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03781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03781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03781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03781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03781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03781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03781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03781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03781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43FB0409" w:rsidR="00153799" w:rsidRPr="00BD30FE" w:rsidRDefault="003F1F3C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F1F3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</w:t>
            </w:r>
            <w:r w:rsidR="0003781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</w:t>
            </w:r>
            <w:r w:rsidRPr="003F1F3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次まつやま教育プラン２１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37812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2DCF"/>
    <w:rsid w:val="000E7141"/>
    <w:rsid w:val="000F199C"/>
    <w:rsid w:val="00101AE7"/>
    <w:rsid w:val="00133876"/>
    <w:rsid w:val="001360F4"/>
    <w:rsid w:val="00140648"/>
    <w:rsid w:val="00153799"/>
    <w:rsid w:val="0018466F"/>
    <w:rsid w:val="001A4BDB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83D79"/>
    <w:rsid w:val="002B5355"/>
    <w:rsid w:val="002C2FD8"/>
    <w:rsid w:val="003076E4"/>
    <w:rsid w:val="00366195"/>
    <w:rsid w:val="00371D5C"/>
    <w:rsid w:val="00385D87"/>
    <w:rsid w:val="003A34A2"/>
    <w:rsid w:val="003E0ED6"/>
    <w:rsid w:val="003E4A7A"/>
    <w:rsid w:val="003F1F3C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5002C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91705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</Words>
  <Characters>63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03T07:14:00Z</cp:lastPrinted>
  <dcterms:created xsi:type="dcterms:W3CDTF">2024-05-30T05:39:00Z</dcterms:created>
  <dcterms:modified xsi:type="dcterms:W3CDTF">2025-11-20T12:25:00Z</dcterms:modified>
</cp:coreProperties>
</file>